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53" w:rsidRPr="00352A30" w:rsidRDefault="008D7F53" w:rsidP="008D7F53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8D7F53" w:rsidRPr="00352A30" w:rsidRDefault="008D7F53" w:rsidP="008D7F53">
      <w:pPr>
        <w:tabs>
          <w:tab w:val="left" w:pos="851"/>
        </w:tabs>
        <w:jc w:val="center"/>
        <w:rPr>
          <w:rFonts w:eastAsia="Calibri" w:cs="Calibri"/>
          <w:bCs/>
        </w:rPr>
      </w:pP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  <w:r w:rsidRPr="00352A30">
        <w:rPr>
          <w:rFonts w:eastAsia="Calibri" w:cs="Calibri"/>
          <w:bCs/>
        </w:rPr>
        <w:t>АДМИНИСТРАЦИЯ ГОРОДА НЕВИННОМЫССКА</w:t>
      </w: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  <w:r w:rsidRPr="00352A30">
        <w:rPr>
          <w:rFonts w:eastAsia="Calibri" w:cs="Calibri"/>
          <w:bCs/>
        </w:rPr>
        <w:t>СТАВРОПОЛЬСКОГО КРАЯ</w:t>
      </w: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  <w:r w:rsidRPr="00352A30">
        <w:rPr>
          <w:rFonts w:eastAsia="Calibri" w:cs="Calibri"/>
          <w:bCs/>
        </w:rPr>
        <w:t>ПОСТАНОВЛЕНИЕ</w:t>
      </w:r>
    </w:p>
    <w:p w:rsidR="008D7F53" w:rsidRPr="00352A30" w:rsidRDefault="008D7F53" w:rsidP="008D7F53">
      <w:pPr>
        <w:jc w:val="center"/>
        <w:rPr>
          <w:rFonts w:eastAsia="Calibri" w:cs="Calibri"/>
          <w:bCs/>
        </w:rPr>
      </w:pPr>
    </w:p>
    <w:p w:rsidR="008D7F53" w:rsidRDefault="008D7F53" w:rsidP="008D7F53">
      <w:pPr>
        <w:jc w:val="center"/>
        <w:rPr>
          <w:rFonts w:eastAsia="Calibri" w:cs="Calibri"/>
          <w:bCs/>
        </w:rPr>
      </w:pPr>
    </w:p>
    <w:p w:rsidR="00221447" w:rsidRPr="00352A30" w:rsidRDefault="00221447" w:rsidP="008D7F53">
      <w:pPr>
        <w:jc w:val="center"/>
        <w:rPr>
          <w:rFonts w:eastAsia="Calibri" w:cs="Calibri"/>
          <w:bCs/>
        </w:rPr>
      </w:pPr>
    </w:p>
    <w:p w:rsidR="008D7F53" w:rsidRPr="00352A30" w:rsidRDefault="008D7F53" w:rsidP="008D7F53">
      <w:pPr>
        <w:jc w:val="both"/>
        <w:rPr>
          <w:rFonts w:eastAsia="Calibri"/>
        </w:rPr>
      </w:pPr>
      <w:r w:rsidRPr="00352A30">
        <w:rPr>
          <w:rFonts w:eastAsia="Calibri" w:cs="Calibri"/>
          <w:bCs/>
        </w:rPr>
        <w:t xml:space="preserve">24.05.2023                                    г. Невинномысск            </w:t>
      </w:r>
      <w:r>
        <w:rPr>
          <w:rFonts w:eastAsia="Calibri" w:cs="Calibri"/>
          <w:bCs/>
        </w:rPr>
        <w:t xml:space="preserve">                           № 701</w:t>
      </w:r>
    </w:p>
    <w:p w:rsidR="008D7F53" w:rsidRPr="00352A30" w:rsidRDefault="008D7F53" w:rsidP="008D7F53">
      <w:pPr>
        <w:suppressAutoHyphens/>
        <w:spacing w:line="240" w:lineRule="exact"/>
        <w:jc w:val="center"/>
        <w:rPr>
          <w:rFonts w:eastAsia="Calibri"/>
        </w:rPr>
      </w:pPr>
    </w:p>
    <w:p w:rsidR="008D7F53" w:rsidRDefault="008D7F53" w:rsidP="008D7F53">
      <w:pPr>
        <w:suppressAutoHyphens/>
        <w:spacing w:line="240" w:lineRule="exact"/>
        <w:jc w:val="center"/>
        <w:rPr>
          <w:rFonts w:eastAsia="Calibri"/>
        </w:rPr>
      </w:pPr>
    </w:p>
    <w:p w:rsidR="000F4FB1" w:rsidRDefault="00D744A4" w:rsidP="000F4FB1">
      <w:pPr>
        <w:spacing w:line="240" w:lineRule="exact"/>
        <w:jc w:val="center"/>
      </w:pPr>
      <w:bookmarkStart w:id="1" w:name="_GoBack"/>
      <w:r w:rsidRPr="00D744A4">
        <w:t>О</w:t>
      </w:r>
      <w:r w:rsidR="009C1F7E">
        <w:t>б отмене</w:t>
      </w:r>
      <w:r w:rsidRPr="00D744A4">
        <w:t xml:space="preserve"> постановления администрации города Невинномысска </w:t>
      </w:r>
      <w:r w:rsidR="009C1F7E">
        <w:t xml:space="preserve">                          </w:t>
      </w:r>
      <w:r w:rsidRPr="00D744A4">
        <w:t xml:space="preserve">от </w:t>
      </w:r>
      <w:r w:rsidR="003739D7">
        <w:t>23.08.2022</w:t>
      </w:r>
      <w:r w:rsidRPr="00D744A4">
        <w:t xml:space="preserve"> </w:t>
      </w:r>
      <w:r>
        <w:t>№</w:t>
      </w:r>
      <w:r w:rsidRPr="00D744A4">
        <w:t xml:space="preserve"> </w:t>
      </w:r>
      <w:r w:rsidR="003739D7">
        <w:t>1267</w:t>
      </w:r>
    </w:p>
    <w:bookmarkEnd w:id="1"/>
    <w:p w:rsidR="000F4FB1" w:rsidRDefault="000F4FB1" w:rsidP="000F4FB1">
      <w:pPr>
        <w:spacing w:line="240" w:lineRule="exact"/>
        <w:jc w:val="center"/>
      </w:pPr>
    </w:p>
    <w:p w:rsidR="000F4FB1" w:rsidRDefault="000F4FB1" w:rsidP="000F4FB1">
      <w:pPr>
        <w:spacing w:line="240" w:lineRule="exact"/>
        <w:jc w:val="center"/>
      </w:pPr>
    </w:p>
    <w:p w:rsidR="00BB00F5" w:rsidRPr="009D776C" w:rsidRDefault="00BB00F5" w:rsidP="00BB00F5">
      <w:pPr>
        <w:pStyle w:val="ConsPlusTitle"/>
        <w:ind w:firstLine="709"/>
        <w:jc w:val="both"/>
        <w:rPr>
          <w:b w:val="0"/>
          <w:szCs w:val="28"/>
        </w:rPr>
      </w:pPr>
      <w:r w:rsidRPr="006E6C46">
        <w:rPr>
          <w:b w:val="0"/>
          <w:szCs w:val="28"/>
        </w:rPr>
        <w:t xml:space="preserve">В соответствии с </w:t>
      </w:r>
      <w:r w:rsidR="000A2B58">
        <w:rPr>
          <w:b w:val="0"/>
          <w:szCs w:val="28"/>
        </w:rPr>
        <w:t>ф</w:t>
      </w:r>
      <w:r w:rsidR="00761E72" w:rsidRPr="006E6C46">
        <w:rPr>
          <w:b w:val="0"/>
          <w:szCs w:val="28"/>
        </w:rPr>
        <w:t>едеральным</w:t>
      </w:r>
      <w:r w:rsidR="00605C79">
        <w:rPr>
          <w:b w:val="0"/>
          <w:szCs w:val="28"/>
        </w:rPr>
        <w:t>и</w:t>
      </w:r>
      <w:r w:rsidR="00761E72" w:rsidRPr="006E6C46">
        <w:rPr>
          <w:b w:val="0"/>
          <w:szCs w:val="28"/>
        </w:rPr>
        <w:t xml:space="preserve"> закон</w:t>
      </w:r>
      <w:r w:rsidR="00605C79">
        <w:rPr>
          <w:b w:val="0"/>
          <w:szCs w:val="28"/>
        </w:rPr>
        <w:t xml:space="preserve">ами </w:t>
      </w:r>
      <w:r w:rsidRPr="006E6C46">
        <w:rPr>
          <w:b w:val="0"/>
          <w:szCs w:val="28"/>
        </w:rPr>
        <w:t xml:space="preserve">от 27 июля 2010 года </w:t>
      </w:r>
      <w:r w:rsidR="00D33BAE">
        <w:rPr>
          <w:b w:val="0"/>
          <w:szCs w:val="28"/>
        </w:rPr>
        <w:t xml:space="preserve">          </w:t>
      </w:r>
      <w:r w:rsidRPr="006E6C46">
        <w:rPr>
          <w:b w:val="0"/>
          <w:szCs w:val="28"/>
        </w:rPr>
        <w:t>№ 210-ФЗ</w:t>
      </w:r>
      <w:r w:rsidR="00D33BAE">
        <w:rPr>
          <w:b w:val="0"/>
          <w:szCs w:val="28"/>
        </w:rPr>
        <w:t xml:space="preserve"> </w:t>
      </w:r>
      <w:r w:rsidRPr="006E6C46">
        <w:rPr>
          <w:b w:val="0"/>
          <w:szCs w:val="28"/>
        </w:rPr>
        <w:t>«Об организации предоставления государственных и муниципальных услуг»</w:t>
      </w:r>
      <w:r w:rsidR="006E6C46" w:rsidRPr="006E6C46">
        <w:rPr>
          <w:b w:val="0"/>
          <w:szCs w:val="28"/>
        </w:rPr>
        <w:t xml:space="preserve">, </w:t>
      </w:r>
      <w:r w:rsidR="00D33BAE" w:rsidRPr="00D33BAE">
        <w:rPr>
          <w:b w:val="0"/>
          <w:szCs w:val="28"/>
        </w:rPr>
        <w:t xml:space="preserve">от 21 ноября 2022 г. </w:t>
      </w:r>
      <w:r w:rsidR="00D33BAE">
        <w:rPr>
          <w:b w:val="0"/>
          <w:szCs w:val="28"/>
        </w:rPr>
        <w:t>№</w:t>
      </w:r>
      <w:r w:rsidR="00D33BAE" w:rsidRPr="00D33BAE">
        <w:rPr>
          <w:b w:val="0"/>
          <w:szCs w:val="28"/>
        </w:rPr>
        <w:t xml:space="preserve"> 455-ФЗ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 xml:space="preserve">О внесении изменений в Федеральный закон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>О государственных пособиях гражданам, имеющим детей</w:t>
      </w:r>
      <w:r w:rsidR="00D33BAE">
        <w:rPr>
          <w:b w:val="0"/>
          <w:szCs w:val="28"/>
        </w:rPr>
        <w:t>»</w:t>
      </w:r>
      <w:r w:rsidR="00605C79">
        <w:rPr>
          <w:b w:val="0"/>
          <w:szCs w:val="28"/>
        </w:rPr>
        <w:t xml:space="preserve">, </w:t>
      </w:r>
      <w:r w:rsidR="00D33BAE" w:rsidRPr="00D33BAE">
        <w:rPr>
          <w:b w:val="0"/>
          <w:szCs w:val="28"/>
        </w:rPr>
        <w:t>Закон</w:t>
      </w:r>
      <w:r w:rsidR="00D33BAE">
        <w:rPr>
          <w:b w:val="0"/>
          <w:szCs w:val="28"/>
        </w:rPr>
        <w:t>ом</w:t>
      </w:r>
      <w:r w:rsidR="00D33BAE" w:rsidRPr="00D33BAE">
        <w:rPr>
          <w:b w:val="0"/>
          <w:szCs w:val="28"/>
        </w:rPr>
        <w:t xml:space="preserve"> Ставропольского края от 27 января 2023 г. </w:t>
      </w:r>
      <w:r w:rsidR="00D33BAE">
        <w:rPr>
          <w:b w:val="0"/>
          <w:szCs w:val="28"/>
        </w:rPr>
        <w:t>№</w:t>
      </w:r>
      <w:r w:rsidR="00D33BAE" w:rsidRPr="00D33BAE">
        <w:rPr>
          <w:b w:val="0"/>
          <w:szCs w:val="28"/>
        </w:rPr>
        <w:t xml:space="preserve"> 2-кз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>О признании утратившими силу отдельных законодательных актов (положений законодательных актов) Ставропольского края</w:t>
      </w:r>
      <w:r w:rsidR="00D33BAE">
        <w:rPr>
          <w:b w:val="0"/>
          <w:szCs w:val="28"/>
        </w:rPr>
        <w:t>»</w:t>
      </w:r>
      <w:r w:rsidR="00493F5A">
        <w:rPr>
          <w:b w:val="0"/>
          <w:szCs w:val="28"/>
        </w:rPr>
        <w:t>,</w:t>
      </w:r>
      <w:r w:rsidR="00D33BAE">
        <w:rPr>
          <w:b w:val="0"/>
          <w:szCs w:val="28"/>
        </w:rPr>
        <w:t xml:space="preserve"> </w:t>
      </w:r>
      <w:r w:rsidR="00243260" w:rsidRPr="00243260">
        <w:rPr>
          <w:b w:val="0"/>
          <w:szCs w:val="28"/>
        </w:rPr>
        <w:t>протест</w:t>
      </w:r>
      <w:r w:rsidR="00243260">
        <w:rPr>
          <w:b w:val="0"/>
          <w:szCs w:val="28"/>
        </w:rPr>
        <w:t>ом</w:t>
      </w:r>
      <w:r w:rsidR="00243260" w:rsidRPr="00243260">
        <w:rPr>
          <w:b w:val="0"/>
          <w:szCs w:val="28"/>
        </w:rPr>
        <w:t xml:space="preserve"> прокуратуры города Невинномысска </w:t>
      </w:r>
      <w:r w:rsidR="009C1F7E">
        <w:rPr>
          <w:b w:val="0"/>
          <w:szCs w:val="28"/>
        </w:rPr>
        <w:t>от 21.04.2023</w:t>
      </w:r>
      <w:r w:rsidR="00243260">
        <w:rPr>
          <w:b w:val="0"/>
          <w:szCs w:val="28"/>
        </w:rPr>
        <w:t xml:space="preserve"> </w:t>
      </w:r>
      <w:r w:rsidRPr="006E6C46">
        <w:rPr>
          <w:b w:val="0"/>
          <w:spacing w:val="30"/>
          <w:szCs w:val="28"/>
        </w:rPr>
        <w:t>постановляю</w:t>
      </w:r>
      <w:r w:rsidRPr="006E6C46">
        <w:rPr>
          <w:b w:val="0"/>
          <w:szCs w:val="28"/>
        </w:rPr>
        <w:t>:</w:t>
      </w:r>
      <w:r w:rsidRPr="009D776C">
        <w:rPr>
          <w:b w:val="0"/>
          <w:szCs w:val="28"/>
        </w:rPr>
        <w:t xml:space="preserve"> </w:t>
      </w:r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0F4FB1" w:rsidRDefault="00392DBB" w:rsidP="00DC37A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 xml:space="preserve">1. </w:t>
      </w:r>
      <w:r w:rsidR="009C1F7E">
        <w:rPr>
          <w:rFonts w:ascii="Times New Roman" w:hAnsi="Times New Roman"/>
          <w:sz w:val="28"/>
          <w:szCs w:val="28"/>
        </w:rPr>
        <w:t>Отменить</w:t>
      </w:r>
      <w:r w:rsidR="00DC37AB" w:rsidRPr="00DC37AB">
        <w:rPr>
          <w:rFonts w:ascii="Times New Roman" w:hAnsi="Times New Roman"/>
          <w:sz w:val="28"/>
          <w:szCs w:val="28"/>
        </w:rPr>
        <w:t xml:space="preserve"> постановление администрации города Невинномысска </w:t>
      </w:r>
      <w:r w:rsidR="009C1F7E">
        <w:rPr>
          <w:rFonts w:ascii="Times New Roman" w:hAnsi="Times New Roman"/>
          <w:sz w:val="28"/>
          <w:szCs w:val="28"/>
        </w:rPr>
        <w:t xml:space="preserve">              </w:t>
      </w:r>
      <w:r w:rsidR="00D744A4" w:rsidRPr="00D744A4">
        <w:rPr>
          <w:rFonts w:ascii="Times New Roman" w:hAnsi="Times New Roman"/>
          <w:sz w:val="28"/>
          <w:szCs w:val="28"/>
        </w:rPr>
        <w:t xml:space="preserve">от </w:t>
      </w:r>
      <w:r w:rsidR="003739D7" w:rsidRPr="003739D7">
        <w:rPr>
          <w:rFonts w:ascii="Times New Roman" w:hAnsi="Times New Roman"/>
          <w:sz w:val="28"/>
          <w:szCs w:val="28"/>
        </w:rPr>
        <w:t>2</w:t>
      </w:r>
      <w:r w:rsidR="003739D7">
        <w:rPr>
          <w:rFonts w:ascii="Times New Roman" w:hAnsi="Times New Roman"/>
          <w:sz w:val="28"/>
          <w:szCs w:val="28"/>
        </w:rPr>
        <w:t>3</w:t>
      </w:r>
      <w:r w:rsidR="003739D7" w:rsidRPr="003739D7">
        <w:rPr>
          <w:rFonts w:ascii="Times New Roman" w:hAnsi="Times New Roman"/>
          <w:sz w:val="28"/>
          <w:szCs w:val="28"/>
        </w:rPr>
        <w:t xml:space="preserve">.08.2022 № 1267 </w:t>
      </w:r>
      <w:r w:rsidR="00DC37AB">
        <w:rPr>
          <w:rFonts w:ascii="Times New Roman" w:hAnsi="Times New Roman"/>
          <w:sz w:val="28"/>
          <w:szCs w:val="28"/>
        </w:rPr>
        <w:t>«</w:t>
      </w:r>
      <w:r w:rsidR="003739D7" w:rsidRPr="003739D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3739D7">
        <w:rPr>
          <w:rFonts w:ascii="Times New Roman" w:hAnsi="Times New Roman"/>
          <w:sz w:val="28"/>
          <w:szCs w:val="28"/>
        </w:rPr>
        <w:t>«</w:t>
      </w:r>
      <w:r w:rsidR="003739D7" w:rsidRPr="003739D7">
        <w:rPr>
          <w:rFonts w:ascii="Times New Roman" w:hAnsi="Times New Roman"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</w:t>
      </w:r>
      <w:r w:rsidR="003739D7">
        <w:rPr>
          <w:rFonts w:ascii="Times New Roman" w:hAnsi="Times New Roman"/>
          <w:sz w:val="28"/>
          <w:szCs w:val="28"/>
        </w:rPr>
        <w:t>№</w:t>
      </w:r>
      <w:r w:rsidR="003739D7" w:rsidRPr="003739D7">
        <w:rPr>
          <w:rFonts w:ascii="Times New Roman" w:hAnsi="Times New Roman"/>
          <w:sz w:val="28"/>
          <w:szCs w:val="28"/>
        </w:rPr>
        <w:t xml:space="preserve"> 49-кз </w:t>
      </w:r>
      <w:r w:rsidR="003739D7">
        <w:rPr>
          <w:rFonts w:ascii="Times New Roman" w:hAnsi="Times New Roman"/>
          <w:sz w:val="28"/>
          <w:szCs w:val="28"/>
        </w:rPr>
        <w:t>«</w:t>
      </w:r>
      <w:r w:rsidR="003739D7" w:rsidRPr="003739D7">
        <w:rPr>
          <w:rFonts w:ascii="Times New Roman" w:hAnsi="Times New Roman"/>
          <w:sz w:val="28"/>
          <w:szCs w:val="28"/>
        </w:rPr>
        <w:t>О ежемесячной денежной выплате на ребенка в возрасте о</w:t>
      </w:r>
      <w:r w:rsidR="003739D7">
        <w:rPr>
          <w:rFonts w:ascii="Times New Roman" w:hAnsi="Times New Roman"/>
          <w:sz w:val="28"/>
          <w:szCs w:val="28"/>
        </w:rPr>
        <w:t>т трех до семи лет включительно</w:t>
      </w:r>
      <w:r w:rsidR="00DC37AB">
        <w:rPr>
          <w:rFonts w:ascii="Times New Roman" w:hAnsi="Times New Roman"/>
          <w:sz w:val="28"/>
          <w:szCs w:val="28"/>
        </w:rPr>
        <w:t>»</w:t>
      </w:r>
      <w:r w:rsidR="00293227">
        <w:rPr>
          <w:rFonts w:ascii="Times New Roman" w:hAnsi="Times New Roman"/>
          <w:sz w:val="28"/>
          <w:szCs w:val="28"/>
        </w:rPr>
        <w:t xml:space="preserve"> (</w:t>
      </w:r>
      <w:r w:rsidR="003739D7">
        <w:rPr>
          <w:rFonts w:ascii="Times New Roman" w:hAnsi="Times New Roman"/>
          <w:sz w:val="28"/>
          <w:szCs w:val="28"/>
        </w:rPr>
        <w:t>«</w:t>
      </w:r>
      <w:r w:rsidR="003739D7" w:rsidRPr="003739D7">
        <w:rPr>
          <w:rFonts w:ascii="Times New Roman" w:hAnsi="Times New Roman"/>
          <w:sz w:val="28"/>
          <w:szCs w:val="28"/>
        </w:rPr>
        <w:t>Невинномысский рабочий</w:t>
      </w:r>
      <w:r w:rsidR="003739D7">
        <w:rPr>
          <w:rFonts w:ascii="Times New Roman" w:hAnsi="Times New Roman"/>
          <w:sz w:val="28"/>
          <w:szCs w:val="28"/>
        </w:rPr>
        <w:t>», 27.08.2022</w:t>
      </w:r>
      <w:r w:rsidR="003739D7" w:rsidRPr="003739D7">
        <w:rPr>
          <w:rFonts w:ascii="Times New Roman" w:hAnsi="Times New Roman"/>
          <w:sz w:val="28"/>
          <w:szCs w:val="28"/>
        </w:rPr>
        <w:t xml:space="preserve"> </w:t>
      </w:r>
      <w:r w:rsidR="003739D7">
        <w:rPr>
          <w:rFonts w:ascii="Times New Roman" w:hAnsi="Times New Roman"/>
          <w:sz w:val="28"/>
          <w:szCs w:val="28"/>
        </w:rPr>
        <w:t>№</w:t>
      </w:r>
      <w:r w:rsidR="003739D7" w:rsidRPr="003739D7">
        <w:rPr>
          <w:rFonts w:ascii="Times New Roman" w:hAnsi="Times New Roman"/>
          <w:sz w:val="28"/>
          <w:szCs w:val="28"/>
        </w:rPr>
        <w:t xml:space="preserve"> 66</w:t>
      </w:r>
      <w:r w:rsidR="00293227">
        <w:rPr>
          <w:rFonts w:ascii="Times New Roman" w:hAnsi="Times New Roman"/>
          <w:sz w:val="28"/>
          <w:szCs w:val="28"/>
        </w:rPr>
        <w:t>)</w:t>
      </w:r>
      <w:r w:rsidR="00DC37AB">
        <w:rPr>
          <w:rFonts w:ascii="Times New Roman" w:hAnsi="Times New Roman"/>
          <w:sz w:val="28"/>
          <w:szCs w:val="28"/>
        </w:rPr>
        <w:t>.</w:t>
      </w:r>
    </w:p>
    <w:p w:rsidR="009D43B2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9D43B2" w:rsidRPr="009D43B2">
        <w:t>Опубликовать настоящее постановление в газете «Невинномысский рабочий», а такж</w:t>
      </w:r>
      <w:r w:rsidR="009D43B2">
        <w:t xml:space="preserve">е разместить в сетевом издании </w:t>
      </w:r>
      <w:r w:rsidR="009D43B2" w:rsidRPr="009D43B2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93F5A" w:rsidRDefault="00493F5A" w:rsidP="00392DBB">
      <w:pPr>
        <w:jc w:val="both"/>
      </w:pPr>
    </w:p>
    <w:p w:rsidR="009C1F7E" w:rsidRDefault="009C1F7E" w:rsidP="00392DBB">
      <w:pPr>
        <w:jc w:val="both"/>
      </w:pPr>
    </w:p>
    <w:p w:rsidR="009C1F7E" w:rsidRPr="00B04EC1" w:rsidRDefault="009C1F7E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392DBB" w:rsidRDefault="00392DBB" w:rsidP="00392DBB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</w:p>
    <w:p w:rsidR="00963A07" w:rsidRDefault="00963A07" w:rsidP="00493F5A">
      <w:pPr>
        <w:spacing w:line="240" w:lineRule="exact"/>
        <w:jc w:val="both"/>
      </w:pPr>
    </w:p>
    <w:sectPr w:rsidR="00963A07" w:rsidSect="00571882">
      <w:headerReference w:type="even" r:id="rId8"/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A5" w:rsidRDefault="000A5AA5">
      <w:r>
        <w:separator/>
      </w:r>
    </w:p>
  </w:endnote>
  <w:endnote w:type="continuationSeparator" w:id="0">
    <w:p w:rsidR="000A5AA5" w:rsidRDefault="000A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A5" w:rsidRDefault="000A5AA5">
      <w:r>
        <w:separator/>
      </w:r>
    </w:p>
  </w:footnote>
  <w:footnote w:type="continuationSeparator" w:id="0">
    <w:p w:rsidR="000A5AA5" w:rsidRDefault="000A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BB" w:rsidRDefault="00392DBB" w:rsidP="00767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BB" w:rsidRDefault="00392DBB" w:rsidP="004F46A7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141A1"/>
    <w:rsid w:val="00032E83"/>
    <w:rsid w:val="00033A2B"/>
    <w:rsid w:val="0008164B"/>
    <w:rsid w:val="00085B67"/>
    <w:rsid w:val="00091155"/>
    <w:rsid w:val="00097CC0"/>
    <w:rsid w:val="000A2B58"/>
    <w:rsid w:val="000A5AA5"/>
    <w:rsid w:val="000C6321"/>
    <w:rsid w:val="000F4FB1"/>
    <w:rsid w:val="00154504"/>
    <w:rsid w:val="001A5644"/>
    <w:rsid w:val="00200AA6"/>
    <w:rsid w:val="00214081"/>
    <w:rsid w:val="00221447"/>
    <w:rsid w:val="00226F68"/>
    <w:rsid w:val="002274F3"/>
    <w:rsid w:val="00227C5B"/>
    <w:rsid w:val="00243260"/>
    <w:rsid w:val="002541D3"/>
    <w:rsid w:val="002718B8"/>
    <w:rsid w:val="00293042"/>
    <w:rsid w:val="00293227"/>
    <w:rsid w:val="002953B9"/>
    <w:rsid w:val="002A4D3F"/>
    <w:rsid w:val="002C64F7"/>
    <w:rsid w:val="002D7383"/>
    <w:rsid w:val="002E45A6"/>
    <w:rsid w:val="00325624"/>
    <w:rsid w:val="0035135C"/>
    <w:rsid w:val="00353278"/>
    <w:rsid w:val="00365705"/>
    <w:rsid w:val="003739D7"/>
    <w:rsid w:val="0039002E"/>
    <w:rsid w:val="00392DBB"/>
    <w:rsid w:val="003A20C9"/>
    <w:rsid w:val="003A69F7"/>
    <w:rsid w:val="003C3247"/>
    <w:rsid w:val="003F51D8"/>
    <w:rsid w:val="0041022F"/>
    <w:rsid w:val="00427B63"/>
    <w:rsid w:val="00440638"/>
    <w:rsid w:val="00480F02"/>
    <w:rsid w:val="00487D5C"/>
    <w:rsid w:val="00493F5A"/>
    <w:rsid w:val="004C0E07"/>
    <w:rsid w:val="004D6C34"/>
    <w:rsid w:val="005078EA"/>
    <w:rsid w:val="00531D42"/>
    <w:rsid w:val="00533EA3"/>
    <w:rsid w:val="00534CD0"/>
    <w:rsid w:val="00537B5B"/>
    <w:rsid w:val="00566DF7"/>
    <w:rsid w:val="005703A3"/>
    <w:rsid w:val="00571882"/>
    <w:rsid w:val="005772CB"/>
    <w:rsid w:val="00597B48"/>
    <w:rsid w:val="005C009E"/>
    <w:rsid w:val="005E20A1"/>
    <w:rsid w:val="005F670F"/>
    <w:rsid w:val="00605C79"/>
    <w:rsid w:val="00610D83"/>
    <w:rsid w:val="006505A6"/>
    <w:rsid w:val="00652FD2"/>
    <w:rsid w:val="00653258"/>
    <w:rsid w:val="006A0BD8"/>
    <w:rsid w:val="006C0C2F"/>
    <w:rsid w:val="006D2971"/>
    <w:rsid w:val="006E6C46"/>
    <w:rsid w:val="006F5284"/>
    <w:rsid w:val="006F6D1C"/>
    <w:rsid w:val="00720787"/>
    <w:rsid w:val="00741090"/>
    <w:rsid w:val="00761E72"/>
    <w:rsid w:val="00765A1E"/>
    <w:rsid w:val="007C0E26"/>
    <w:rsid w:val="007C739F"/>
    <w:rsid w:val="008535F3"/>
    <w:rsid w:val="00877FA3"/>
    <w:rsid w:val="008875F8"/>
    <w:rsid w:val="008920F5"/>
    <w:rsid w:val="00894DC8"/>
    <w:rsid w:val="008A4ADA"/>
    <w:rsid w:val="008A6D04"/>
    <w:rsid w:val="008B513E"/>
    <w:rsid w:val="008C3D43"/>
    <w:rsid w:val="008D7F53"/>
    <w:rsid w:val="008E3A29"/>
    <w:rsid w:val="0090452F"/>
    <w:rsid w:val="009240F8"/>
    <w:rsid w:val="0093063F"/>
    <w:rsid w:val="00963A07"/>
    <w:rsid w:val="00964D06"/>
    <w:rsid w:val="009770EC"/>
    <w:rsid w:val="0099404F"/>
    <w:rsid w:val="009A0249"/>
    <w:rsid w:val="009C1F7E"/>
    <w:rsid w:val="009D43B2"/>
    <w:rsid w:val="00A809FB"/>
    <w:rsid w:val="00A87411"/>
    <w:rsid w:val="00AA5795"/>
    <w:rsid w:val="00AB252A"/>
    <w:rsid w:val="00AE5646"/>
    <w:rsid w:val="00B04EC1"/>
    <w:rsid w:val="00B07B97"/>
    <w:rsid w:val="00B121AE"/>
    <w:rsid w:val="00B4187A"/>
    <w:rsid w:val="00B62186"/>
    <w:rsid w:val="00BB00F5"/>
    <w:rsid w:val="00BC5FB8"/>
    <w:rsid w:val="00C11402"/>
    <w:rsid w:val="00C56E7A"/>
    <w:rsid w:val="00C606CB"/>
    <w:rsid w:val="00C83E49"/>
    <w:rsid w:val="00CA1CEC"/>
    <w:rsid w:val="00CC14C0"/>
    <w:rsid w:val="00CC7BF2"/>
    <w:rsid w:val="00CD6499"/>
    <w:rsid w:val="00D208EA"/>
    <w:rsid w:val="00D33BAE"/>
    <w:rsid w:val="00D44C02"/>
    <w:rsid w:val="00D7181E"/>
    <w:rsid w:val="00D744A4"/>
    <w:rsid w:val="00DC37AB"/>
    <w:rsid w:val="00DD7BCA"/>
    <w:rsid w:val="00DE7025"/>
    <w:rsid w:val="00E120D1"/>
    <w:rsid w:val="00E252E5"/>
    <w:rsid w:val="00E42A96"/>
    <w:rsid w:val="00E51820"/>
    <w:rsid w:val="00E60668"/>
    <w:rsid w:val="00E806CB"/>
    <w:rsid w:val="00E90416"/>
    <w:rsid w:val="00EA01FB"/>
    <w:rsid w:val="00EB6CC4"/>
    <w:rsid w:val="00EC248C"/>
    <w:rsid w:val="00F05AA3"/>
    <w:rsid w:val="00F11759"/>
    <w:rsid w:val="00F343B9"/>
    <w:rsid w:val="00F347EB"/>
    <w:rsid w:val="00F432C1"/>
    <w:rsid w:val="00F63120"/>
    <w:rsid w:val="00F77FAB"/>
    <w:rsid w:val="00F81086"/>
    <w:rsid w:val="00F84F06"/>
    <w:rsid w:val="00FA6C01"/>
    <w:rsid w:val="00FB54C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AF44"/>
  <w15:docId w15:val="{7CBDB58F-B937-4C17-8FD5-1DEC8F9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71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C4FF-10A0-4943-BF38-C84DB42D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4</cp:revision>
  <cp:lastPrinted>2023-05-26T07:08:00Z</cp:lastPrinted>
  <dcterms:created xsi:type="dcterms:W3CDTF">2023-05-26T06:55:00Z</dcterms:created>
  <dcterms:modified xsi:type="dcterms:W3CDTF">2023-05-26T07:15:00Z</dcterms:modified>
</cp:coreProperties>
</file>